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5E0D83" w:rsidRDefault="0025268F" w:rsidP="00E17E5C">
      <w:pPr>
        <w:jc w:val="center"/>
        <w:rPr>
          <w:rStyle w:val="FontStyle18"/>
          <w:b w:val="0"/>
          <w:szCs w:val="24"/>
        </w:rPr>
      </w:pPr>
      <w:r w:rsidRPr="0025268F">
        <w:t xml:space="preserve">в период </w:t>
      </w:r>
      <w:r w:rsidRPr="0008772E">
        <w:t xml:space="preserve">с </w:t>
      </w:r>
      <w:r w:rsidR="005E0D83" w:rsidRPr="005E0D83">
        <w:rPr>
          <w:szCs w:val="26"/>
        </w:rPr>
        <w:t>10 июля по 11 июля 2021 г.</w:t>
      </w:r>
    </w:p>
    <w:p w:rsidR="005071A3" w:rsidRPr="0008772E" w:rsidRDefault="00920DA0" w:rsidP="000B47DA">
      <w:pPr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5E0D83" w:rsidRPr="005E0D83">
        <w:rPr>
          <w:szCs w:val="26"/>
        </w:rPr>
        <w:t>с 10 июля по 11 июля 2021 г.</w:t>
      </w:r>
      <w:r w:rsidR="0008772E" w:rsidRPr="005E0D83">
        <w:rPr>
          <w:sz w:val="22"/>
        </w:rPr>
        <w:t xml:space="preserve">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1B529D" w:rsidRPr="00EC14A9" w:rsidTr="005839A2">
        <w:trPr>
          <w:trHeight w:val="328"/>
          <w:jc w:val="center"/>
        </w:trPr>
        <w:tc>
          <w:tcPr>
            <w:tcW w:w="355" w:type="pct"/>
            <w:vAlign w:val="center"/>
          </w:tcPr>
          <w:p w:rsidR="001B529D" w:rsidRPr="002A0D8D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1B529D" w:rsidRPr="002A0D8D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1B529D" w:rsidRPr="002A0D8D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1B529D" w:rsidRPr="002A0D8D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1B529D" w:rsidRPr="00EC14A9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45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Шохонова</w:t>
            </w:r>
            <w:proofErr w:type="spellEnd"/>
            <w:r w:rsidRPr="005935DE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46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чю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ртура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львидасович</w:t>
            </w:r>
            <w:proofErr w:type="spellEnd"/>
            <w:r w:rsidRPr="005935DE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>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47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Джумабаева</w:t>
            </w:r>
            <w:proofErr w:type="spellEnd"/>
            <w:r w:rsidRPr="005935DE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49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Гудченко</w:t>
            </w:r>
            <w:proofErr w:type="spellEnd"/>
            <w:r w:rsidRPr="005935DE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0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1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Ложеницын</w:t>
            </w:r>
            <w:proofErr w:type="spellEnd"/>
            <w:r w:rsidRPr="005935DE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3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4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</w:t>
            </w:r>
            <w:r>
              <w:rPr>
                <w:color w:val="000000"/>
              </w:rPr>
              <w:t xml:space="preserve"> Кондитерские изделия (чешские </w:t>
            </w:r>
            <w:proofErr w:type="spellStart"/>
            <w:r w:rsidRPr="005935DE">
              <w:rPr>
                <w:color w:val="000000"/>
              </w:rPr>
              <w:t>трдельники</w:t>
            </w:r>
            <w:proofErr w:type="spellEnd"/>
            <w:r w:rsidRPr="005935DE">
              <w:rPr>
                <w:color w:val="000000"/>
              </w:rPr>
              <w:t>, сдобная выпечка)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5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Закусочная Специализированная. </w:t>
            </w:r>
            <w:r w:rsidRPr="005935DE"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7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о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8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Фуд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Эвент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Фэктори</w:t>
            </w:r>
            <w:proofErr w:type="spellEnd"/>
            <w:r w:rsidRPr="005935D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59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Ключук</w:t>
            </w:r>
            <w:proofErr w:type="spellEnd"/>
            <w:r w:rsidRPr="005935DE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0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5935DE">
              <w:rPr>
                <w:color w:val="000000"/>
              </w:rPr>
              <w:t>круассаны</w:t>
            </w:r>
            <w:proofErr w:type="spellEnd"/>
            <w:r w:rsidRPr="005935DE">
              <w:rPr>
                <w:color w:val="000000"/>
              </w:rPr>
              <w:t xml:space="preserve">, сырники 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2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Автобуси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3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4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десертных блюд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6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7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на основе курицы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68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7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Столовкин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71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(США, Франция) </w:t>
            </w:r>
            <w:r w:rsidRPr="005935DE">
              <w:rPr>
                <w:color w:val="000000"/>
              </w:rPr>
              <w:lastRenderedPageBreak/>
              <w:t xml:space="preserve">(по </w:t>
            </w:r>
            <w:proofErr w:type="spellStart"/>
            <w:r w:rsidRPr="005935DE">
              <w:rPr>
                <w:color w:val="000000"/>
              </w:rPr>
              <w:t>сувид</w:t>
            </w:r>
            <w:proofErr w:type="spellEnd"/>
            <w:r w:rsidRPr="005935DE">
              <w:rPr>
                <w:color w:val="000000"/>
              </w:rPr>
              <w:t xml:space="preserve"> технологии)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72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Чекмарев</w:t>
            </w:r>
            <w:proofErr w:type="spellEnd"/>
            <w:r w:rsidRPr="005935DE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73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скалюк</w:t>
            </w:r>
            <w:proofErr w:type="spellEnd"/>
            <w:r w:rsidRPr="005935DE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1B529D" w:rsidRPr="005935DE" w:rsidTr="005839A2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ППП-15-2021/75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9D" w:rsidRPr="005935DE" w:rsidRDefault="001B529D" w:rsidP="005839A2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рема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1B529D" w:rsidRPr="005935DE" w:rsidRDefault="001B529D" w:rsidP="005839A2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1B529D" w:rsidRDefault="001B529D" w:rsidP="001B529D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1B529D" w:rsidRPr="00336404" w:rsidRDefault="001B529D" w:rsidP="001B529D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1B529D" w:rsidRPr="008D1F07" w:rsidTr="005839A2">
        <w:trPr>
          <w:trHeight w:val="328"/>
        </w:trPr>
        <w:tc>
          <w:tcPr>
            <w:tcW w:w="359" w:type="pct"/>
            <w:vAlign w:val="center"/>
          </w:tcPr>
          <w:p w:rsidR="001B529D" w:rsidRPr="008D1F07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1B529D" w:rsidRPr="008D1F07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1B529D" w:rsidRPr="008D1F07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1B529D" w:rsidRPr="008D1F07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1B529D" w:rsidRPr="008D1F07" w:rsidRDefault="001B529D" w:rsidP="005839A2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1B529D" w:rsidRPr="008D1F07" w:rsidTr="005839A2">
        <w:trPr>
          <w:trHeight w:val="328"/>
        </w:trPr>
        <w:tc>
          <w:tcPr>
            <w:tcW w:w="359" w:type="pct"/>
            <w:vAlign w:val="center"/>
          </w:tcPr>
          <w:p w:rsidR="001B529D" w:rsidRPr="00F22EFE" w:rsidRDefault="001B529D" w:rsidP="005839A2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1B529D" w:rsidRPr="00F22EFE" w:rsidRDefault="001B529D" w:rsidP="00583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F22EFE">
              <w:rPr>
                <w:color w:val="000000"/>
              </w:rPr>
              <w:t>-2021/76</w:t>
            </w:r>
            <w:r>
              <w:rPr>
                <w:color w:val="000000"/>
              </w:rPr>
              <w:t>7</w:t>
            </w:r>
          </w:p>
        </w:tc>
        <w:tc>
          <w:tcPr>
            <w:tcW w:w="857" w:type="pct"/>
            <w:vAlign w:val="center"/>
          </w:tcPr>
          <w:p w:rsidR="001B529D" w:rsidRPr="00F22EFE" w:rsidRDefault="001B529D" w:rsidP="005839A2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1B529D" w:rsidRPr="00F22EFE" w:rsidRDefault="001B529D" w:rsidP="005839A2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1B529D" w:rsidRPr="00F22EFE" w:rsidRDefault="001B529D" w:rsidP="005839A2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1B529D" w:rsidRDefault="001B529D" w:rsidP="001B529D">
      <w:pPr>
        <w:rPr>
          <w:i/>
          <w:sz w:val="20"/>
          <w:szCs w:val="20"/>
        </w:rPr>
      </w:pPr>
    </w:p>
    <w:p w:rsidR="001B529D" w:rsidRPr="00BF6A2F" w:rsidRDefault="001B529D" w:rsidP="001B529D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13" w:rsidRDefault="00E86C13">
      <w:r>
        <w:separator/>
      </w:r>
    </w:p>
  </w:endnote>
  <w:endnote w:type="continuationSeparator" w:id="0">
    <w:p w:rsidR="00E86C13" w:rsidRDefault="00E8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13" w:rsidRDefault="00E86C13">
      <w:r>
        <w:separator/>
      </w:r>
    </w:p>
  </w:footnote>
  <w:footnote w:type="continuationSeparator" w:id="0">
    <w:p w:rsidR="00E86C13" w:rsidRDefault="00E8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1B529D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B529D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17EF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C0C87"/>
    <w:rsid w:val="005D344E"/>
    <w:rsid w:val="005D75D8"/>
    <w:rsid w:val="005E0D83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492E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86C13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17B-8151-4B50-9224-9D07FE7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5-14T08:36:00Z</dcterms:created>
  <dcterms:modified xsi:type="dcterms:W3CDTF">2021-05-20T11:20:00Z</dcterms:modified>
</cp:coreProperties>
</file>